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6C" w:rsidRPr="00304FFE" w:rsidRDefault="0003756C" w:rsidP="00C627F8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  <w:b/>
        </w:rPr>
        <w:t xml:space="preserve">ОПЕРАТИВНИ ПЛАН РАДА </w:t>
      </w:r>
    </w:p>
    <w:p w:rsidR="0003756C" w:rsidRPr="00304FFE" w:rsidRDefault="0003756C" w:rsidP="00C627F8">
      <w:pPr>
        <w:shd w:val="clear" w:color="auto" w:fill="FFFF00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  <w:b/>
        </w:rPr>
        <w:t xml:space="preserve">                                                                            Наставни предмет: __________</w:t>
      </w:r>
    </w:p>
    <w:p w:rsidR="0003756C" w:rsidRPr="007F326C" w:rsidRDefault="0003756C" w:rsidP="00C627F8">
      <w:pPr>
        <w:shd w:val="clear" w:color="auto" w:fill="FFFF00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  <w:b/>
        </w:rPr>
        <w:t xml:space="preserve">                                                                            Разред и одељење: __________</w:t>
      </w:r>
      <w:r w:rsidR="007F326C">
        <w:rPr>
          <w:rFonts w:ascii="Times New Roman" w:hAnsi="Times New Roman" w:cs="Times New Roman"/>
          <w:b/>
        </w:rPr>
        <w:t>_</w:t>
      </w:r>
    </w:p>
    <w:p w:rsidR="0003756C" w:rsidRPr="00304FFE" w:rsidRDefault="0003756C" w:rsidP="007F326C">
      <w:pPr>
        <w:shd w:val="clear" w:color="auto" w:fill="FFFF00"/>
        <w:rPr>
          <w:rFonts w:ascii="Times New Roman" w:hAnsi="Times New Roman" w:cs="Times New Roman"/>
          <w:b/>
        </w:rPr>
      </w:pPr>
      <w:r w:rsidRPr="00304FFE">
        <w:rPr>
          <w:rFonts w:ascii="Times New Roman" w:hAnsi="Times New Roman" w:cs="Times New Roman"/>
        </w:rPr>
        <w:t>Месец</w:t>
      </w:r>
      <w:r w:rsidRPr="00304FFE">
        <w:rPr>
          <w:rFonts w:ascii="Times New Roman" w:hAnsi="Times New Roman" w:cs="Times New Roman"/>
          <w:b/>
        </w:rPr>
        <w:t xml:space="preserve">: </w:t>
      </w:r>
      <w:r w:rsidR="007F326C">
        <w:rPr>
          <w:rFonts w:ascii="Times New Roman" w:hAnsi="Times New Roman" w:cs="Times New Roman"/>
          <w:b/>
        </w:rPr>
        <w:t>с</w:t>
      </w:r>
      <w:r w:rsidRPr="00304FFE">
        <w:rPr>
          <w:rFonts w:ascii="Times New Roman" w:hAnsi="Times New Roman" w:cs="Times New Roman"/>
          <w:b/>
        </w:rPr>
        <w:t xml:space="preserve">ептембар </w:t>
      </w:r>
      <w:r w:rsidRPr="00304FFE">
        <w:rPr>
          <w:rFonts w:ascii="Times New Roman" w:hAnsi="Times New Roman" w:cs="Times New Roman"/>
          <w:b/>
        </w:rPr>
        <w:tab/>
      </w:r>
      <w:r w:rsidR="007C3C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304FFE">
        <w:rPr>
          <w:rFonts w:ascii="Times New Roman" w:hAnsi="Times New Roman" w:cs="Times New Roman"/>
        </w:rPr>
        <w:t>Школска</w:t>
      </w:r>
      <w:r w:rsidRPr="00304FFE">
        <w:rPr>
          <w:rFonts w:ascii="Times New Roman" w:hAnsi="Times New Roman" w:cs="Times New Roman"/>
          <w:b/>
        </w:rPr>
        <w:t>:  20</w:t>
      </w:r>
      <w:r w:rsidR="007C3CF9">
        <w:rPr>
          <w:rFonts w:ascii="Times New Roman" w:hAnsi="Times New Roman" w:cs="Times New Roman"/>
          <w:b/>
        </w:rPr>
        <w:t>22/2023</w:t>
      </w:r>
      <w:r w:rsidRPr="00304FFE">
        <w:rPr>
          <w:rFonts w:ascii="Times New Roman" w:hAnsi="Times New Roman" w:cs="Times New Roman"/>
          <w:b/>
        </w:rPr>
        <w:t xml:space="preserve">. год.             </w:t>
      </w:r>
    </w:p>
    <w:tbl>
      <w:tblPr>
        <w:tblStyle w:val="TableGrid"/>
        <w:tblW w:w="14283" w:type="dxa"/>
        <w:tblLayout w:type="fixed"/>
        <w:tblLook w:val="04A0"/>
      </w:tblPr>
      <w:tblGrid>
        <w:gridCol w:w="1384"/>
        <w:gridCol w:w="1634"/>
        <w:gridCol w:w="776"/>
        <w:gridCol w:w="1388"/>
        <w:gridCol w:w="1305"/>
        <w:gridCol w:w="1559"/>
        <w:gridCol w:w="1701"/>
        <w:gridCol w:w="1276"/>
        <w:gridCol w:w="1701"/>
        <w:gridCol w:w="1559"/>
      </w:tblGrid>
      <w:tr w:rsidR="00766B04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/ </w:t>
            </w:r>
            <w:r w:rsidR="007F326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ИСХОДИ: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7F3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03756C"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</w:t>
            </w:r>
            <w:r w:rsidR="007F326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ј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Тип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ици 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766B04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75B92" w:rsidRPr="007F326C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5B92" w:rsidRPr="007F326C">
              <w:rPr>
                <w:rFonts w:ascii="Times New Roman" w:hAnsi="Times New Roman" w:cs="Times New Roman"/>
                <w:sz w:val="20"/>
                <w:szCs w:val="20"/>
              </w:rPr>
              <w:t>уме да примени договорена правила понашања из музичког бонтона;</w:t>
            </w:r>
          </w:p>
          <w:p w:rsidR="00575B92" w:rsidRPr="005C5851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C5851">
              <w:rPr>
                <w:rFonts w:ascii="Times New Roman" w:hAnsi="Times New Roman"/>
                <w:bCs/>
                <w:sz w:val="20"/>
                <w:szCs w:val="20"/>
              </w:rPr>
              <w:t xml:space="preserve">поштује договорена правила понашања при слушању и извођењу музике; </w:t>
            </w:r>
          </w:p>
          <w:p w:rsidR="00575B92" w:rsidRPr="005716AD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6A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716AD">
              <w:rPr>
                <w:rFonts w:ascii="Times New Roman" w:hAnsi="Times New Roman"/>
                <w:bCs/>
                <w:sz w:val="20"/>
                <w:szCs w:val="20"/>
              </w:rPr>
              <w:t>износи своје мишљење о правилима понашања;</w:t>
            </w:r>
          </w:p>
          <w:p w:rsidR="00575B92" w:rsidRPr="005716AD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6A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716AD">
              <w:rPr>
                <w:rFonts w:ascii="Times New Roman" w:hAnsi="Times New Roman"/>
                <w:bCs/>
                <w:sz w:val="20"/>
                <w:szCs w:val="20"/>
              </w:rPr>
              <w:t>учествује у допуни музичког бонтона;</w:t>
            </w:r>
          </w:p>
          <w:p w:rsidR="00575B92" w:rsidRPr="005716AD" w:rsidRDefault="007F326C" w:rsidP="002D44FC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6AD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575B92" w:rsidRPr="005716AD">
              <w:rPr>
                <w:rFonts w:ascii="Times New Roman" w:hAnsi="Times New Roman"/>
                <w:bCs/>
                <w:sz w:val="20"/>
                <w:szCs w:val="20"/>
              </w:rPr>
              <w:t>учествује у коментарисању допуњених правила музичког бонтона;</w:t>
            </w:r>
          </w:p>
          <w:p w:rsidR="0003756C" w:rsidRPr="005C5851" w:rsidRDefault="007F326C" w:rsidP="002D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575B92" w:rsidRPr="005C58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ристи одабране </w:t>
            </w:r>
            <w:r w:rsidR="00575B92" w:rsidRPr="005C585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датке и информације као подстицај за стваралачки ра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C865ED" w:rsidRDefault="00E64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65ED">
              <w:rPr>
                <w:rFonts w:ascii="Times New Roman" w:hAnsi="Times New Roman"/>
                <w:color w:val="000000"/>
                <w:sz w:val="20"/>
                <w:szCs w:val="20"/>
              </w:rPr>
              <w:t>Музички бонт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66B04" w:rsidRPr="005C5851" w:rsidRDefault="00766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Обнављање</w:t>
            </w:r>
          </w:p>
          <w:p w:rsidR="00766B04" w:rsidRPr="005C5851" w:rsidRDefault="00766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F326C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</w:t>
            </w:r>
          </w:p>
          <w:p w:rsidR="0003756C" w:rsidRPr="005C5851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75B92" w:rsidRPr="005C5851" w:rsidRDefault="007F326C" w:rsidP="0057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пано</w:t>
            </w:r>
          </w:p>
          <w:p w:rsidR="0003756C" w:rsidRPr="005C5851" w:rsidRDefault="00575B92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7F3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 w:rsidR="005716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 w:rsidR="005716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03756C" w:rsidRPr="005C5851" w:rsidRDefault="00037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B3B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ОЂЕ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5B3B" w:rsidRPr="007F326C" w:rsidRDefault="007F326C" w:rsidP="007F326C">
            <w:pPr>
              <w:spacing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самостално и у групи пева песму са нотног текста </w:t>
            </w:r>
            <w:r w:rsidR="00B15B3B" w:rsidRPr="007F326C">
              <w:rPr>
                <w:rFonts w:ascii="Times New Roman" w:hAnsi="Times New Roman" w:cs="Times New Roman"/>
                <w:i/>
                <w:sz w:val="20"/>
                <w:szCs w:val="20"/>
              </w:rPr>
              <w:t>Полазак у школу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 Божидара Станчића;</w:t>
            </w:r>
          </w:p>
          <w:p w:rsidR="00B15B3B" w:rsidRPr="005C5851" w:rsidRDefault="007F326C" w:rsidP="002D44FC">
            <w:pPr>
              <w:pStyle w:val="ListParagraph"/>
              <w:spacing w:line="257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</w:t>
            </w:r>
            <w:r w:rsidR="002D44FC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</w:p>
          <w:p w:rsidR="00B15B3B" w:rsidRPr="005C5851" w:rsidRDefault="00B15B3B" w:rsidP="002D44FC">
            <w:pPr>
              <w:pStyle w:val="ListParagraph"/>
              <w:spacing w:line="257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нтарисању свог и туђег извођења песме;</w:t>
            </w:r>
          </w:p>
          <w:p w:rsidR="00B15B3B" w:rsidRPr="007F326C" w:rsidRDefault="007F326C" w:rsidP="007F326C">
            <w:pPr>
              <w:spacing w:line="25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15B3B" w:rsidRPr="007F3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слуша музику, уме да опише, речима да изрази и ликовно илуструје доживљај слушане композиције;</w:t>
            </w:r>
          </w:p>
          <w:p w:rsidR="00B15B3B" w:rsidRPr="005C5851" w:rsidRDefault="00B15B3B" w:rsidP="002D44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5B3B" w:rsidRPr="005C5851" w:rsidRDefault="00B15B3B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B15B3B" w:rsidP="00575B92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Репетиција</w:t>
            </w:r>
          </w:p>
          <w:p w:rsidR="00B15B3B" w:rsidRPr="005C5851" w:rsidRDefault="00B15B3B" w:rsidP="00575B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Божидар Станчић, </w:t>
            </w:r>
            <w:r w:rsidRPr="005C5851">
              <w:rPr>
                <w:rFonts w:ascii="Times New Roman" w:hAnsi="Times New Roman" w:cs="Times New Roman"/>
                <w:i/>
                <w:sz w:val="20"/>
                <w:szCs w:val="20"/>
              </w:rPr>
              <w:t>Полазак у шко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B15B3B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Обнављање и обрада</w:t>
            </w:r>
          </w:p>
          <w:p w:rsidR="00B15B3B" w:rsidRPr="005C5851" w:rsidRDefault="00B15B3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F326C" w:rsidRDefault="007F32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</w:t>
            </w:r>
          </w:p>
          <w:p w:rsidR="00B15B3B" w:rsidRPr="005C5851" w:rsidRDefault="007F326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5C5851" w:rsidRDefault="007F326C" w:rsidP="00623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музички инструмент</w:t>
            </w:r>
          </w:p>
          <w:p w:rsidR="00B15B3B" w:rsidRPr="005C5851" w:rsidRDefault="00B15B3B" w:rsidP="00623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759B0" w:rsidRPr="005C5851" w:rsidRDefault="00A759B0" w:rsidP="00A7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B04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15B3B" w:rsidRPr="007F326C" w:rsidRDefault="007F326C" w:rsidP="007F3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самостално и у групи пева песму са нотног текста </w:t>
            </w:r>
            <w:r w:rsidR="00B15B3B" w:rsidRPr="007F32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ли пачић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5B3B" w:rsidRPr="007F326C">
              <w:rPr>
                <w:rFonts w:ascii="Times New Roman" w:hAnsi="Times New Roman" w:cs="Times New Roman"/>
                <w:sz w:val="20"/>
                <w:szCs w:val="20"/>
              </w:rPr>
              <w:t xml:space="preserve"> непознатог аутора;</w:t>
            </w:r>
          </w:p>
          <w:p w:rsidR="00B15B3B" w:rsidRPr="005C5851" w:rsidRDefault="007F326C" w:rsidP="002D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ствује у коментарисању свог и туђег извођења песме;</w:t>
            </w:r>
          </w:p>
          <w:p w:rsidR="00B15B3B" w:rsidRPr="005C5851" w:rsidRDefault="007F326C" w:rsidP="002D4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о слуша музику, уме да опише и ликовно илуструје доживљај слушане композиције.</w:t>
            </w:r>
          </w:p>
          <w:p w:rsidR="0003756C" w:rsidRPr="005C5851" w:rsidRDefault="000375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C865ED" w:rsidRDefault="00B15B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865ED">
              <w:rPr>
                <w:rFonts w:ascii="Times New Roman" w:hAnsi="Times New Roman" w:cs="Times New Roman"/>
                <w:sz w:val="20"/>
                <w:szCs w:val="20"/>
              </w:rPr>
              <w:t>Непознати аутор</w:t>
            </w:r>
            <w:r w:rsidR="007F3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65ED">
              <w:rPr>
                <w:rFonts w:ascii="Times New Roman" w:hAnsi="Times New Roman" w:cs="Times New Roman"/>
                <w:i/>
                <w:sz w:val="20"/>
                <w:szCs w:val="20"/>
              </w:rPr>
              <w:t>Мали пачић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B15B3B" w:rsidP="00244A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Обнављање и 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7F32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03756C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3756C" w:rsidRPr="005C5851" w:rsidRDefault="007F32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75B92" w:rsidRPr="005C5851" w:rsidRDefault="007F326C" w:rsidP="0057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75B92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музички инструмент</w:t>
            </w:r>
          </w:p>
          <w:p w:rsidR="0003756C" w:rsidRPr="005C5851" w:rsidRDefault="00575B92" w:rsidP="00575B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759B0" w:rsidRPr="005C5851" w:rsidRDefault="00A759B0" w:rsidP="00A75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03756C" w:rsidRPr="005C5851" w:rsidRDefault="000375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3756C" w:rsidRPr="005C5851" w:rsidRDefault="00037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B3B" w:rsidRPr="005C5851" w:rsidTr="007F32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СЛУШАЊЕ МУЗИК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310343" w:rsidRDefault="00310343" w:rsidP="0031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B3B" w:rsidRPr="00310343">
              <w:rPr>
                <w:rFonts w:ascii="Times New Roman" w:hAnsi="Times New Roman" w:cs="Times New Roman"/>
                <w:sz w:val="20"/>
                <w:szCs w:val="20"/>
              </w:rPr>
              <w:t>препознаје музичке инструменте у слушаној композициј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15B3B" w:rsidRPr="00310343">
              <w:rPr>
                <w:rFonts w:ascii="Times New Roman" w:hAnsi="Times New Roman" w:cs="Times New Roman"/>
                <w:sz w:val="20"/>
                <w:szCs w:val="20"/>
              </w:rPr>
              <w:t xml:space="preserve"> кла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5B3B" w:rsidRPr="00310343">
              <w:rPr>
                <w:rFonts w:ascii="Times New Roman" w:hAnsi="Times New Roman" w:cs="Times New Roman"/>
                <w:sz w:val="20"/>
                <w:szCs w:val="20"/>
              </w:rPr>
              <w:t>т и клавир;</w:t>
            </w:r>
          </w:p>
          <w:p w:rsidR="00B15B3B" w:rsidRPr="005C5851" w:rsidRDefault="00310343" w:rsidP="00B15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повезује карактер музичког дела са елементима музичке изражајности (темпо, динамика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B3B" w:rsidRPr="005C5851" w:rsidRDefault="00B15B3B" w:rsidP="00037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Камиј Сен-Санс, </w:t>
            </w:r>
            <w:r w:rsidRPr="005C5851">
              <w:rPr>
                <w:rFonts w:ascii="Times New Roman" w:hAnsi="Times New Roman" w:cs="Times New Roman"/>
                <w:i/>
                <w:sz w:val="20"/>
                <w:szCs w:val="20"/>
              </w:rPr>
              <w:t>Карневал животиња, Кукавица, Пијани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бнављањеи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B15B3B" w:rsidRPr="005C58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 w:rsidP="00623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демонстрати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15B3B" w:rsidRPr="005C5851" w:rsidRDefault="00310343" w:rsidP="00623C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5B3B" w:rsidRPr="005C5851">
              <w:rPr>
                <w:rFonts w:ascii="Times New Roman" w:hAnsi="Times New Roman" w:cs="Times New Roman"/>
                <w:sz w:val="20"/>
                <w:szCs w:val="20"/>
              </w:rPr>
              <w:t>џбеник, ЦД, музички инструмент</w:t>
            </w:r>
          </w:p>
          <w:p w:rsidR="00B15B3B" w:rsidRPr="005C5851" w:rsidRDefault="00B15B3B" w:rsidP="00623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5851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760" cy="238760"/>
                  <wp:effectExtent l="0" t="0" r="8890" b="8890"/>
                  <wp:docPr id="4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851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10343" w:rsidRPr="005C5851" w:rsidRDefault="00310343" w:rsidP="0031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5B3B" w:rsidRPr="005C5851" w:rsidRDefault="00B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4EC" w:rsidRPr="001B3CF5" w:rsidTr="007F326C">
        <w:tc>
          <w:tcPr>
            <w:tcW w:w="1384" w:type="dxa"/>
            <w:shd w:val="clear" w:color="auto" w:fill="FFF2CC" w:themeFill="accent4" w:themeFillTint="33"/>
            <w:hideMark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CF5">
              <w:rPr>
                <w:rFonts w:ascii="Times New Roman" w:eastAsia="Calibri" w:hAnsi="Times New Roman" w:cs="Times New Roman"/>
                <w:sz w:val="20"/>
                <w:szCs w:val="20"/>
              </w:rPr>
              <w:t>СЛУШАЊЕ МУЗИКЕ</w:t>
            </w:r>
          </w:p>
        </w:tc>
        <w:tc>
          <w:tcPr>
            <w:tcW w:w="1634" w:type="dxa"/>
            <w:shd w:val="clear" w:color="auto" w:fill="FFF2CC" w:themeFill="accent4" w:themeFillTint="33"/>
          </w:tcPr>
          <w:p w:rsidR="00B414EC" w:rsidRPr="00310343" w:rsidRDefault="00310343" w:rsidP="0031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14EC" w:rsidRPr="00310343">
              <w:rPr>
                <w:rFonts w:ascii="Times New Roman" w:hAnsi="Times New Roman" w:cs="Times New Roman"/>
                <w:sz w:val="20"/>
                <w:szCs w:val="20"/>
              </w:rPr>
              <w:t>у слушаним композицијама ученик препознаје елементе музичке изражајности;</w:t>
            </w:r>
          </w:p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уме да повеже карактер музичког дела са елементима музичке изражајности;</w:t>
            </w:r>
          </w:p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уме да опише своја 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ћ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ања у односу на слушану композицију.</w:t>
            </w:r>
          </w:p>
        </w:tc>
        <w:tc>
          <w:tcPr>
            <w:tcW w:w="776" w:type="dxa"/>
            <w:shd w:val="clear" w:color="auto" w:fill="FFF2CC" w:themeFill="accent4" w:themeFillTint="33"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C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88" w:type="dxa"/>
            <w:shd w:val="clear" w:color="auto" w:fill="FFF2CC" w:themeFill="accent4" w:themeFillTint="33"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B3CF5">
              <w:rPr>
                <w:rFonts w:ascii="Times New Roman" w:hAnsi="Times New Roman" w:cs="Times New Roman"/>
                <w:sz w:val="20"/>
                <w:szCs w:val="20"/>
              </w:rPr>
              <w:t xml:space="preserve">Петар Иљић Чајковски, </w:t>
            </w:r>
            <w:r w:rsidRPr="001B3CF5">
              <w:rPr>
                <w:rFonts w:ascii="Times New Roman" w:hAnsi="Times New Roman" w:cs="Times New Roman"/>
                <w:i/>
                <w:sz w:val="20"/>
                <w:szCs w:val="20"/>
              </w:rPr>
              <w:t>Годишња доба, Новембар</w:t>
            </w:r>
          </w:p>
        </w:tc>
        <w:tc>
          <w:tcPr>
            <w:tcW w:w="1305" w:type="dxa"/>
            <w:shd w:val="clear" w:color="auto" w:fill="FFF2CC" w:themeFill="accent4" w:themeFillTint="33"/>
            <w:hideMark/>
          </w:tcPr>
          <w:p w:rsidR="00B414EC" w:rsidRPr="001B3CF5" w:rsidRDefault="00B414EC" w:rsidP="0031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CF5">
              <w:rPr>
                <w:rFonts w:ascii="Times New Roman" w:hAnsi="Times New Roman" w:cs="Times New Roman"/>
                <w:sz w:val="20"/>
                <w:szCs w:val="20"/>
              </w:rPr>
              <w:t>Обнављање  и  обрада</w:t>
            </w:r>
          </w:p>
        </w:tc>
        <w:tc>
          <w:tcPr>
            <w:tcW w:w="1559" w:type="dxa"/>
            <w:shd w:val="clear" w:color="auto" w:fill="FFF2CC" w:themeFill="accent4" w:themeFillTint="33"/>
            <w:hideMark/>
          </w:tcPr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B414EC" w:rsidRPr="001B3CF5">
              <w:rPr>
                <w:rFonts w:ascii="Times New Roman" w:eastAsia="Calibri" w:hAnsi="Times New Roman" w:cs="Times New Roman"/>
                <w:sz w:val="20"/>
                <w:szCs w:val="20"/>
              </w:rPr>
              <w:t>ронтални, групни</w:t>
            </w:r>
            <w:r w:rsidR="00B414EC" w:rsidRPr="001B3CF5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r w:rsidR="00B414EC" w:rsidRPr="001B3CF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</w:p>
        </w:tc>
        <w:tc>
          <w:tcPr>
            <w:tcW w:w="1701" w:type="dxa"/>
            <w:shd w:val="clear" w:color="auto" w:fill="FFF2CC" w:themeFill="accent4" w:themeFillTint="33"/>
            <w:hideMark/>
          </w:tcPr>
          <w:p w:rsidR="00B414EC" w:rsidRPr="001B3CF5" w:rsidRDefault="00310343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ијалошка, монолошка, илустративно-демонстративна</w:t>
            </w:r>
          </w:p>
        </w:tc>
        <w:tc>
          <w:tcPr>
            <w:tcW w:w="1276" w:type="dxa"/>
            <w:shd w:val="clear" w:color="auto" w:fill="FFF2CC" w:themeFill="accent4" w:themeFillTint="33"/>
            <w:hideMark/>
          </w:tcPr>
          <w:p w:rsidR="00B414EC" w:rsidRPr="001B3CF5" w:rsidRDefault="00310343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B414EC" w:rsidRPr="001B3CF5">
              <w:rPr>
                <w:rFonts w:ascii="Times New Roman" w:hAnsi="Times New Roman" w:cs="Times New Roman"/>
                <w:sz w:val="20"/>
                <w:szCs w:val="20"/>
              </w:rPr>
              <w:t>џбеник, ЦД, слике</w:t>
            </w:r>
          </w:p>
          <w:p w:rsidR="00B414EC" w:rsidRPr="001B3CF5" w:rsidRDefault="00B414EC" w:rsidP="00EA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CF5"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6" name="Picture 6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CF5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310343" w:rsidRPr="005C5851" w:rsidRDefault="00310343" w:rsidP="00310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пски јез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 xml:space="preserve">рирода и друшт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C5851">
              <w:rPr>
                <w:rFonts w:ascii="Times New Roman" w:hAnsi="Times New Roman" w:cs="Times New Roman"/>
                <w:sz w:val="20"/>
                <w:szCs w:val="20"/>
              </w:rPr>
              <w:t>иковна култура</w:t>
            </w:r>
          </w:p>
          <w:p w:rsidR="00B414EC" w:rsidRPr="001B3CF5" w:rsidRDefault="00B414EC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hideMark/>
          </w:tcPr>
          <w:p w:rsidR="00B414EC" w:rsidRPr="001B3CF5" w:rsidRDefault="00B414EC" w:rsidP="00EA3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03756C" w:rsidRPr="00304FFE" w:rsidRDefault="00304FFE" w:rsidP="00F6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noProof/>
        </w:rPr>
        <w:drawing>
          <wp:inline distT="0" distB="0" distL="0" distR="0">
            <wp:extent cx="457200" cy="467360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56C" w:rsidRPr="00304FFE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E2F" w:rsidRDefault="00F32E2F" w:rsidP="00A759B0">
      <w:pPr>
        <w:spacing w:after="0" w:line="240" w:lineRule="auto"/>
      </w:pPr>
      <w:r>
        <w:separator/>
      </w:r>
    </w:p>
  </w:endnote>
  <w:endnote w:type="continuationSeparator" w:id="1">
    <w:p w:rsidR="00F32E2F" w:rsidRDefault="00F32E2F" w:rsidP="00A7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E2F" w:rsidRDefault="00F32E2F" w:rsidP="00A759B0">
      <w:pPr>
        <w:spacing w:after="0" w:line="240" w:lineRule="auto"/>
      </w:pPr>
      <w:r>
        <w:separator/>
      </w:r>
    </w:p>
  </w:footnote>
  <w:footnote w:type="continuationSeparator" w:id="1">
    <w:p w:rsidR="00F32E2F" w:rsidRDefault="00F32E2F" w:rsidP="00A7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9C8"/>
    <w:multiLevelType w:val="hybridMultilevel"/>
    <w:tmpl w:val="FC9CA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B4350"/>
    <w:multiLevelType w:val="hybridMultilevel"/>
    <w:tmpl w:val="6EDA1240"/>
    <w:lvl w:ilvl="0" w:tplc="E2E4D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0576"/>
    <w:multiLevelType w:val="hybridMultilevel"/>
    <w:tmpl w:val="C09E13AC"/>
    <w:lvl w:ilvl="0" w:tplc="959CE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051"/>
    <w:multiLevelType w:val="hybridMultilevel"/>
    <w:tmpl w:val="F49C9592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EFA1F3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38"/>
    <w:multiLevelType w:val="hybridMultilevel"/>
    <w:tmpl w:val="758267F2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A1851B0"/>
    <w:multiLevelType w:val="hybridMultilevel"/>
    <w:tmpl w:val="186063AE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51D8A"/>
    <w:multiLevelType w:val="hybridMultilevel"/>
    <w:tmpl w:val="8C040CA2"/>
    <w:lvl w:ilvl="0" w:tplc="9CF26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679BA"/>
    <w:multiLevelType w:val="hybridMultilevel"/>
    <w:tmpl w:val="377CFCE8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0683E"/>
    <w:multiLevelType w:val="hybridMultilevel"/>
    <w:tmpl w:val="15247B3C"/>
    <w:lvl w:ilvl="0" w:tplc="67C08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2E0B"/>
    <w:multiLevelType w:val="hybridMultilevel"/>
    <w:tmpl w:val="55169948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E69DD"/>
    <w:multiLevelType w:val="hybridMultilevel"/>
    <w:tmpl w:val="6B225098"/>
    <w:lvl w:ilvl="0" w:tplc="88886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57FEC"/>
    <w:multiLevelType w:val="hybridMultilevel"/>
    <w:tmpl w:val="8A044110"/>
    <w:lvl w:ilvl="0" w:tplc="AEB24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E6405"/>
    <w:multiLevelType w:val="hybridMultilevel"/>
    <w:tmpl w:val="C7B62F5E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051"/>
    <w:rsid w:val="0003756C"/>
    <w:rsid w:val="00051251"/>
    <w:rsid w:val="000908CA"/>
    <w:rsid w:val="000B6051"/>
    <w:rsid w:val="0017630D"/>
    <w:rsid w:val="001A4FAF"/>
    <w:rsid w:val="001E00A3"/>
    <w:rsid w:val="001F1EAB"/>
    <w:rsid w:val="00210E04"/>
    <w:rsid w:val="00244A66"/>
    <w:rsid w:val="002A1A51"/>
    <w:rsid w:val="002D44FC"/>
    <w:rsid w:val="00304FFE"/>
    <w:rsid w:val="00305B0A"/>
    <w:rsid w:val="00310343"/>
    <w:rsid w:val="00320EBE"/>
    <w:rsid w:val="003D1752"/>
    <w:rsid w:val="003D48D9"/>
    <w:rsid w:val="00417036"/>
    <w:rsid w:val="00426C3C"/>
    <w:rsid w:val="004671C2"/>
    <w:rsid w:val="004B071F"/>
    <w:rsid w:val="004D0245"/>
    <w:rsid w:val="0052121C"/>
    <w:rsid w:val="0052178C"/>
    <w:rsid w:val="00543D23"/>
    <w:rsid w:val="00567610"/>
    <w:rsid w:val="005716AD"/>
    <w:rsid w:val="00575B92"/>
    <w:rsid w:val="005C5851"/>
    <w:rsid w:val="005F0C6A"/>
    <w:rsid w:val="00676636"/>
    <w:rsid w:val="00676BE7"/>
    <w:rsid w:val="006840F2"/>
    <w:rsid w:val="007069E0"/>
    <w:rsid w:val="00710CB4"/>
    <w:rsid w:val="00714FAD"/>
    <w:rsid w:val="0072129A"/>
    <w:rsid w:val="00766B04"/>
    <w:rsid w:val="007C3CF9"/>
    <w:rsid w:val="007F326C"/>
    <w:rsid w:val="008B6AE4"/>
    <w:rsid w:val="008F4600"/>
    <w:rsid w:val="00964D10"/>
    <w:rsid w:val="00974F14"/>
    <w:rsid w:val="009B62E0"/>
    <w:rsid w:val="00A13C42"/>
    <w:rsid w:val="00A3667F"/>
    <w:rsid w:val="00A47554"/>
    <w:rsid w:val="00A6297C"/>
    <w:rsid w:val="00A759B0"/>
    <w:rsid w:val="00AF466C"/>
    <w:rsid w:val="00B15B3B"/>
    <w:rsid w:val="00B34990"/>
    <w:rsid w:val="00B414EC"/>
    <w:rsid w:val="00B96E48"/>
    <w:rsid w:val="00C152E3"/>
    <w:rsid w:val="00C24823"/>
    <w:rsid w:val="00C606B7"/>
    <w:rsid w:val="00C627F8"/>
    <w:rsid w:val="00C667D8"/>
    <w:rsid w:val="00C865ED"/>
    <w:rsid w:val="00DB5A71"/>
    <w:rsid w:val="00DB68AA"/>
    <w:rsid w:val="00DB694D"/>
    <w:rsid w:val="00E6448A"/>
    <w:rsid w:val="00E75FD7"/>
    <w:rsid w:val="00E9093F"/>
    <w:rsid w:val="00EA21D1"/>
    <w:rsid w:val="00EC6F84"/>
    <w:rsid w:val="00ED2E58"/>
    <w:rsid w:val="00EF7066"/>
    <w:rsid w:val="00F04786"/>
    <w:rsid w:val="00F32E2F"/>
    <w:rsid w:val="00F61B92"/>
    <w:rsid w:val="00F72E04"/>
    <w:rsid w:val="00F7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link w:val="NoSpacingChar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26C3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E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75B92"/>
  </w:style>
  <w:style w:type="paragraph" w:styleId="Header">
    <w:name w:val="header"/>
    <w:basedOn w:val="Normal"/>
    <w:link w:val="HeaderChar"/>
    <w:uiPriority w:val="99"/>
    <w:unhideWhenUsed/>
    <w:rsid w:val="00A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B0"/>
  </w:style>
  <w:style w:type="paragraph" w:styleId="Footer">
    <w:name w:val="footer"/>
    <w:basedOn w:val="Normal"/>
    <w:link w:val="FooterChar"/>
    <w:uiPriority w:val="99"/>
    <w:unhideWhenUsed/>
    <w:rsid w:val="00A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36C0-B5C1-4564-8C13-E3AB583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2T15:12:00Z</dcterms:created>
  <dcterms:modified xsi:type="dcterms:W3CDTF">2022-07-02T15:12:00Z</dcterms:modified>
</cp:coreProperties>
</file>